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9AB" w:rsidRDefault="00F2219A" w:rsidP="00921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19A">
        <w:rPr>
          <w:rFonts w:ascii="Times New Roman" w:hAnsi="Times New Roman" w:cs="Times New Roman"/>
          <w:sz w:val="24"/>
          <w:szCs w:val="24"/>
        </w:rPr>
        <w:t>Всероссийская научно-практическая конференция школьников «Юные дарования»</w:t>
      </w:r>
    </w:p>
    <w:p w:rsidR="00F2219A" w:rsidRDefault="00AF6474" w:rsidP="00921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2219A">
        <w:rPr>
          <w:rFonts w:ascii="Times New Roman" w:hAnsi="Times New Roman" w:cs="Times New Roman"/>
          <w:sz w:val="24"/>
          <w:szCs w:val="24"/>
        </w:rPr>
        <w:t xml:space="preserve">Секция «Биология и химия вокруг </w:t>
      </w:r>
      <w:proofErr w:type="gramStart"/>
      <w:r w:rsidR="00F2219A">
        <w:rPr>
          <w:rFonts w:ascii="Times New Roman" w:hAnsi="Times New Roman" w:cs="Times New Roman"/>
          <w:sz w:val="24"/>
          <w:szCs w:val="24"/>
        </w:rPr>
        <w:t>нас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21.03.2017</w:t>
      </w:r>
    </w:p>
    <w:p w:rsidR="00F2219A" w:rsidRDefault="00F2219A" w:rsidP="009216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кция «Первые шаги в науку»</w:t>
      </w:r>
      <w:r w:rsidR="00E05F12">
        <w:rPr>
          <w:rFonts w:ascii="Times New Roman" w:hAnsi="Times New Roman" w:cs="Times New Roman"/>
          <w:sz w:val="24"/>
          <w:szCs w:val="24"/>
        </w:rPr>
        <w:t xml:space="preserve"> группа № 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792"/>
        <w:gridCol w:w="1701"/>
        <w:gridCol w:w="2127"/>
        <w:gridCol w:w="1617"/>
        <w:gridCol w:w="1417"/>
      </w:tblGrid>
      <w:tr w:rsidR="00AF6474" w:rsidRPr="00F2219A" w:rsidTr="009216B7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</w:p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  <w:r w:rsidR="009216B7">
              <w:rPr>
                <w:rFonts w:ascii="Times New Roman" w:eastAsia="Times New Roman" w:hAnsi="Times New Roman" w:cs="Times New Roman"/>
                <w:lang w:eastAsia="ru-RU"/>
              </w:rPr>
              <w:t xml:space="preserve"> / место</w:t>
            </w:r>
          </w:p>
        </w:tc>
      </w:tr>
      <w:tr w:rsidR="00AF6474" w:rsidRPr="00AD4C14" w:rsidTr="009216B7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Шевцов Дмитрий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МАОУ гимназия № 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Лекарственные растения Томской обла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Чечина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си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7" w:rsidRDefault="009216B7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AF6474" w:rsidRPr="00C82CD6" w:rsidRDefault="009216B7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 место)</w:t>
            </w:r>
          </w:p>
        </w:tc>
      </w:tr>
      <w:tr w:rsidR="00AF6474" w:rsidRPr="00AD4C14" w:rsidTr="009216B7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Харитонов Иль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МАОУ СОШ № 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Вода. Вода – среда обита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Немирова Людмила Александр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C82CD6" w:rsidRDefault="009216B7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  <w:tr w:rsidR="00AF6474" w:rsidRPr="00AD4C14" w:rsidTr="009216B7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Беркова  Екатерин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МАОУ Заозерная СОШ № 16 г. Томска</w:t>
            </w:r>
          </w:p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Style w:val="c3"/>
                <w:rFonts w:ascii="Times New Roman" w:eastAsia="Times New Roman" w:hAnsi="Times New Roman"/>
                <w:lang w:eastAsia="ru-RU"/>
              </w:rPr>
              <w:t xml:space="preserve">Амарант – чудо растение XXI ве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Зябрева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Федоровн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биологии</w:t>
            </w:r>
          </w:p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Default="009216B7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9216B7" w:rsidRPr="00495871" w:rsidRDefault="009216B7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 место)</w:t>
            </w:r>
          </w:p>
        </w:tc>
      </w:tr>
      <w:tr w:rsidR="00AF6474" w:rsidRPr="00AD4C14" w:rsidTr="009216B7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Вилисова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Лад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МБОУ Р</w:t>
            </w:r>
            <w:r w:rsidR="00A9337A">
              <w:rPr>
                <w:rFonts w:ascii="Times New Roman" w:eastAsia="Times New Roman" w:hAnsi="Times New Roman" w:cs="Times New Roman"/>
                <w:lang w:eastAsia="ru-RU"/>
              </w:rPr>
              <w:t xml:space="preserve">КГ </w:t>
            </w:r>
            <w:bookmarkStart w:id="0" w:name="_GoBack"/>
            <w:bookmarkEnd w:id="0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Пигменты растительной клет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Колеватова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Александр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7" w:rsidRDefault="009216B7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AF6474" w:rsidRPr="00C82CD6" w:rsidRDefault="009216B7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 место)</w:t>
            </w:r>
          </w:p>
        </w:tc>
      </w:tr>
      <w:tr w:rsidR="00AF6474" w:rsidRPr="00AD4C14" w:rsidTr="009216B7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7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яркова Виктория,</w:t>
            </w: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Волкова А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МАОУ СОШ №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тема: Влияние нефти на живые организм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Белова Елена Никола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C82CD6" w:rsidRDefault="009216B7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  <w:tr w:rsidR="00AF6474" w:rsidRPr="00495871" w:rsidTr="009216B7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Николаева Валер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МАОУ гимназия № 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Выращивание лука порея в условиях Западной Сибир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Чечина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си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7" w:rsidRDefault="009216B7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AF6474" w:rsidRPr="00C82CD6" w:rsidRDefault="009216B7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 место)</w:t>
            </w:r>
          </w:p>
        </w:tc>
      </w:tr>
      <w:tr w:rsidR="00AF6474" w:rsidRPr="00495871" w:rsidTr="009216B7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Фадеев Владимир, Пащенко Арина, </w:t>
            </w:r>
          </w:p>
          <w:p w:rsidR="00AF6474" w:rsidRPr="002601FF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Бушуев Роман, </w:t>
            </w:r>
          </w:p>
          <w:p w:rsidR="009216B7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Кадиев Данила</w:t>
            </w:r>
            <w:r w:rsidR="009216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F6474" w:rsidRPr="002601FF" w:rsidRDefault="009216B7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л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г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МАОУ лицей №8 имени </w:t>
            </w: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Н.Н.Рукавишник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Создание мультфильм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Батракова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Ксения Андре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 биологии, </w:t>
            </w: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 Токарева Юлия Александр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2601FF" w:rsidRDefault="009216B7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</w:tbl>
    <w:p w:rsidR="00AF6474" w:rsidRDefault="00AF6474" w:rsidP="009216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D27" w:rsidRDefault="00026D27" w:rsidP="009216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кция «Первые шаги в науку» группа № 2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792"/>
        <w:gridCol w:w="1701"/>
        <w:gridCol w:w="2127"/>
        <w:gridCol w:w="1617"/>
        <w:gridCol w:w="1417"/>
      </w:tblGrid>
      <w:tr w:rsidR="00AF6474" w:rsidRPr="002601FF" w:rsidTr="000C611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</w:p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</w:tr>
      <w:tr w:rsidR="00AF6474" w:rsidRPr="00C82CD6" w:rsidTr="000C611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73133F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Луконина Лада, </w:t>
            </w:r>
          </w:p>
          <w:p w:rsidR="00AF6474" w:rsidRPr="0073133F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Назарова Анаста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73133F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73133F" w:rsidRDefault="00AF6474" w:rsidP="0092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МАОУ лицей №8 имени </w:t>
            </w:r>
            <w:proofErr w:type="spellStart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Н.Н.Рукавишник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73133F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Экология г. Томс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73133F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Батракова</w:t>
            </w:r>
            <w:proofErr w:type="spellEnd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 Ксения Андре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73133F" w:rsidRDefault="000C611C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/я</w:t>
            </w:r>
          </w:p>
        </w:tc>
      </w:tr>
      <w:tr w:rsidR="000C611C" w:rsidRPr="0073133F" w:rsidTr="000C611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Неустроев Ники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МАОУ гимназия № 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Влияние мертвой и живой воды на рост и развитие раст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Чечина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си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C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 место)</w:t>
            </w:r>
          </w:p>
        </w:tc>
      </w:tr>
      <w:tr w:rsidR="000C611C" w:rsidRPr="00C82CD6" w:rsidTr="000C611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Саблина Алин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МАОУ Заозерная СОШ № 1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Вайда красильн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Зябрева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Федоровн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биологии</w:t>
            </w:r>
          </w:p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C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 место)</w:t>
            </w:r>
          </w:p>
        </w:tc>
      </w:tr>
      <w:tr w:rsidR="000C611C" w:rsidRPr="00C82CD6" w:rsidTr="000C611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Филатова Милан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МАОУ Заозерная СОШ № 1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Пихта сибирская, её лекарственные свой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Раченкова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Георги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C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 место)</w:t>
            </w:r>
          </w:p>
        </w:tc>
      </w:tr>
      <w:tr w:rsidR="000C611C" w:rsidRPr="00495871" w:rsidTr="000C611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495871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Шиширин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Матв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495871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495871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МАОУ лицей №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495871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Искусственная экосисте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495871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Михалёва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си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  <w:p w:rsidR="000C611C" w:rsidRPr="00495871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C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 место)</w:t>
            </w:r>
          </w:p>
        </w:tc>
      </w:tr>
      <w:tr w:rsidR="000C611C" w:rsidRPr="00C82CD6" w:rsidTr="000C611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Рачилина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Усманова Дами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МАОУ гимназия №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Как помочь нашим ножка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Соколова Людмила Борисовн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C" w:rsidRPr="00C82CD6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</w:tbl>
    <w:p w:rsidR="00026D27" w:rsidRDefault="00026D27" w:rsidP="009216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19A" w:rsidRDefault="00F2219A" w:rsidP="009216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кция «Мир растений</w:t>
      </w:r>
      <w:r w:rsidR="00897A42">
        <w:rPr>
          <w:rFonts w:ascii="Times New Roman" w:hAnsi="Times New Roman" w:cs="Times New Roman"/>
          <w:sz w:val="24"/>
          <w:szCs w:val="24"/>
        </w:rPr>
        <w:t xml:space="preserve"> и грибов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6"/>
        <w:gridCol w:w="792"/>
        <w:gridCol w:w="1700"/>
        <w:gridCol w:w="2211"/>
        <w:gridCol w:w="1666"/>
        <w:gridCol w:w="1286"/>
      </w:tblGrid>
      <w:tr w:rsidR="00AF6474" w:rsidRPr="00F2219A" w:rsidTr="009216B7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</w:tr>
      <w:tr w:rsidR="00AF6474" w:rsidRPr="00AD4C14" w:rsidTr="009216B7">
        <w:trPr>
          <w:trHeight w:val="431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адшая группа</w:t>
            </w:r>
          </w:p>
        </w:tc>
      </w:tr>
      <w:tr w:rsidR="00AF6474" w:rsidRPr="00AD4C14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Максимов Марк</w:t>
            </w:r>
            <w:r w:rsidR="000C611C"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C611C" w:rsidRPr="00C82CD6">
              <w:rPr>
                <w:rFonts w:ascii="Times New Roman" w:eastAsia="Times New Roman" w:hAnsi="Times New Roman" w:cs="Times New Roman"/>
                <w:lang w:eastAsia="ru-RU"/>
              </w:rPr>
              <w:t>Погадаев</w:t>
            </w:r>
            <w:proofErr w:type="spellEnd"/>
            <w:r w:rsidR="000C611C"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Данил</w:t>
            </w:r>
          </w:p>
          <w:p w:rsidR="00AF6474" w:rsidRPr="00C82CD6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AF6474" w:rsidRPr="00C82CD6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НОУ Католическая гимназия г. Томс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Растения в интерьере нашей гимназ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Дульзон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  <w:p w:rsidR="00AF6474" w:rsidRPr="00C82CD6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C" w:rsidRDefault="000C611C" w:rsidP="000C611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AF6474" w:rsidRPr="00C82CD6" w:rsidRDefault="000C611C" w:rsidP="000C61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 место)</w:t>
            </w:r>
          </w:p>
        </w:tc>
      </w:tr>
      <w:tr w:rsidR="00AF6474" w:rsidRPr="00AD4C14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0C611C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Пушкарёв Кирил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МАОУ СОШ № 53</w:t>
            </w:r>
          </w:p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Изучение видового состава деревьев и кустарников территории школы № 5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Нестерова</w:t>
            </w:r>
          </w:p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AF6474" w:rsidRPr="00495871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 место)</w:t>
            </w:r>
          </w:p>
        </w:tc>
      </w:tr>
      <w:tr w:rsidR="00AF6474" w:rsidRPr="00AD4C14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0C611C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Ивасенко Мария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АОУ гимназия № 2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Влияние субстратов на проращивание семян культурных раст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Прокопьева Наталь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ладимировна, учитель биоло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AF6474" w:rsidRPr="002601FF" w:rsidRDefault="00625BEC" w:rsidP="00625B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 место)</w:t>
            </w:r>
          </w:p>
        </w:tc>
      </w:tr>
      <w:tr w:rsidR="00AF6474" w:rsidRPr="00AD4C14" w:rsidTr="009216B7">
        <w:trPr>
          <w:trHeight w:val="431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ая группа</w:t>
            </w:r>
          </w:p>
        </w:tc>
      </w:tr>
      <w:tr w:rsidR="00AF6474" w:rsidRPr="00CC2E6F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E05F12" w:rsidRDefault="000C611C" w:rsidP="009216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E05F12" w:rsidRDefault="00AF6474" w:rsidP="00A9337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 Матвей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E05F12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E05F12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гимназия № 55 им. Е. Г. </w:t>
            </w:r>
            <w:proofErr w:type="spellStart"/>
            <w:r w:rsidRPr="00E0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ёрсткиной</w:t>
            </w:r>
            <w:proofErr w:type="spellEnd"/>
            <w:r w:rsidRPr="00E0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E05F12" w:rsidRDefault="00AF6474" w:rsidP="0092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ехнологии культивирования </w:t>
            </w:r>
            <w:proofErr w:type="spellStart"/>
            <w:r w:rsidRPr="00E05F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holiota</w:t>
            </w:r>
            <w:proofErr w:type="spellEnd"/>
            <w:r w:rsidRPr="00E05F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F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ameko</w:t>
            </w:r>
            <w:proofErr w:type="spellEnd"/>
            <w:r w:rsidRPr="00E0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резовых опилка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E05F12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Евгений Владимирович</w:t>
            </w:r>
          </w:p>
          <w:p w:rsidR="00AF6474" w:rsidRPr="00E05F12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E05F12" w:rsidRDefault="00625BEC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я</w:t>
            </w:r>
          </w:p>
        </w:tc>
      </w:tr>
      <w:tr w:rsidR="00AF6474" w:rsidRPr="00CC2E6F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0C611C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Наумчик Владислав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МАОУ СОШ № 4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в домашних условиях растительного </w:t>
            </w: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катора и его применение для определения кислотно-основных свойств сред различных раствор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влова Галина Анато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 биоло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ёр </w:t>
            </w:r>
          </w:p>
          <w:p w:rsidR="00AF6474" w:rsidRPr="00495871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 место)</w:t>
            </w:r>
          </w:p>
        </w:tc>
      </w:tr>
      <w:tr w:rsidR="00AF6474" w:rsidRPr="002E0370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0C611C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Кабачкова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Юлия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МАОУ гимназия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"Влияние солнечного света и температуры атмосферного воздуха на рост и развитие комнатных растений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Дёминова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иктор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AF6474" w:rsidRPr="00495871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 место)</w:t>
            </w:r>
          </w:p>
        </w:tc>
      </w:tr>
      <w:tr w:rsidR="00AF6474" w:rsidRPr="00AD4C14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5C652C" w:rsidRDefault="000C611C" w:rsidP="009216B7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Луговской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Никит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№ 49 </w:t>
            </w:r>
          </w:p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почвы болота Таган на </w:t>
            </w: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фитотоксичнос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Лысакова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, учитель химии и биоло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2601FF" w:rsidRDefault="00625BEC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/я</w:t>
            </w:r>
          </w:p>
        </w:tc>
      </w:tr>
      <w:tr w:rsidR="00AF6474" w:rsidRPr="00AD4C14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5C652C" w:rsidRDefault="000C611C" w:rsidP="009216B7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Трофимова Алин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БОУ СОШ № 4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закрытого </w:t>
            </w: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флорариума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Лысакова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, учитель химии и биоло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AF6474" w:rsidRPr="002601FF" w:rsidRDefault="00625BEC" w:rsidP="00625B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 место)</w:t>
            </w:r>
          </w:p>
        </w:tc>
      </w:tr>
      <w:tr w:rsidR="00AF6474" w:rsidRPr="00AD4C14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5C652C" w:rsidRDefault="000C611C" w:rsidP="009216B7"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Козлова Ал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МАОУ СОШ № 53</w:t>
            </w:r>
          </w:p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«Изучение ареала лука </w:t>
            </w: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слизуна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Нестерова</w:t>
            </w:r>
          </w:p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AF6474" w:rsidRPr="00495871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 место)</w:t>
            </w:r>
          </w:p>
        </w:tc>
      </w:tr>
    </w:tbl>
    <w:p w:rsidR="009216B7" w:rsidRDefault="009216B7" w:rsidP="009216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19A" w:rsidRDefault="00F2219A" w:rsidP="009216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кция «Мир животных»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792"/>
        <w:gridCol w:w="1134"/>
        <w:gridCol w:w="2552"/>
        <w:gridCol w:w="1887"/>
        <w:gridCol w:w="1289"/>
      </w:tblGrid>
      <w:tr w:rsidR="00AF6474" w:rsidRPr="00F2219A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AF6474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</w:tr>
      <w:tr w:rsidR="00AF6474" w:rsidRPr="00AD4C14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Петухова Валерия</w:t>
            </w:r>
          </w:p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МАОУ СОШ №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тема: Почему кошки едят трав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Белова Елена Николаевна, учитель биологи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AF6474" w:rsidRPr="00C82CD6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 место)</w:t>
            </w:r>
          </w:p>
        </w:tc>
      </w:tr>
      <w:tr w:rsidR="00AF6474" w:rsidRPr="00AD4C14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A9337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Пергаев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МАОУ гимназия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Давайте знакомиться, паук! Удивительные нити паутин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Изюмова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Ирина Васильевна, учитель биологии </w:t>
            </w:r>
          </w:p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AF6474" w:rsidRPr="00C82CD6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 место)</w:t>
            </w:r>
          </w:p>
        </w:tc>
      </w:tr>
      <w:tr w:rsidR="00AF6474" w:rsidRPr="00AD4C14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Цмокаль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МАОУ СОШ № 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процессов обучения и памяти лабораторных крыс линии </w:t>
            </w: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Вистар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в бассейне Моррис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Мелентьева Анастасия Викторовна, учитель биолог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C82CD6" w:rsidRDefault="00625BEC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  <w:tr w:rsidR="00AF6474" w:rsidRPr="00AD4C14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Default="00625BEC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ьянова Анастасия</w:t>
            </w:r>
          </w:p>
          <w:p w:rsidR="00625BEC" w:rsidRPr="002601FF" w:rsidRDefault="00625BEC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терова Алёна</w:t>
            </w:r>
          </w:p>
          <w:p w:rsidR="00AF6474" w:rsidRPr="002601FF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474" w:rsidRPr="002601FF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АОУ гимназия №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Защита животных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Х</w:t>
            </w: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1 век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2601FF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альцева Татьяна Васильевна, учитель химии и эколог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2601FF" w:rsidRDefault="00625BEC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  <w:tr w:rsidR="00AF6474" w:rsidRPr="00AD4C14" w:rsidTr="00AF6474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C82CD6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Коновалова Поли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МАОУ лицей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Ахатина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– идеальный домашний питомец для челове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495871" w:rsidRDefault="00AF6474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Михалёва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си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AF6474" w:rsidRPr="00495871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 место)</w:t>
            </w:r>
          </w:p>
        </w:tc>
      </w:tr>
    </w:tbl>
    <w:p w:rsidR="00AF6474" w:rsidRDefault="00AF6474" w:rsidP="009216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19A" w:rsidRDefault="00F2219A" w:rsidP="009216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кция «Человек и его здоровье»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850"/>
        <w:gridCol w:w="1134"/>
        <w:gridCol w:w="2415"/>
        <w:gridCol w:w="1987"/>
        <w:gridCol w:w="1127"/>
        <w:gridCol w:w="14"/>
      </w:tblGrid>
      <w:tr w:rsidR="00AF6474" w:rsidRPr="00DC1272" w:rsidTr="009216B7">
        <w:trPr>
          <w:gridAfter w:val="1"/>
          <w:wAfter w:w="14" w:type="dxa"/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Научный руководитель</w:t>
            </w:r>
          </w:p>
          <w:p w:rsidR="00AF6474" w:rsidRPr="00F2219A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</w:tr>
      <w:tr w:rsidR="00FD6849" w:rsidRPr="00DC1272" w:rsidTr="009216B7">
        <w:trPr>
          <w:trHeight w:val="431"/>
          <w:jc w:val="center"/>
        </w:trPr>
        <w:tc>
          <w:tcPr>
            <w:tcW w:w="10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DC1272" w:rsidRDefault="00FD6849" w:rsidP="0092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Младшая группа</w:t>
            </w:r>
          </w:p>
        </w:tc>
      </w:tr>
      <w:tr w:rsidR="00AF6474" w:rsidRPr="00DC1272" w:rsidTr="009216B7">
        <w:trPr>
          <w:gridAfter w:val="1"/>
          <w:wAfter w:w="14" w:type="dxa"/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Васюков Ег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МАОУ гимназия № 5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Гигиена рта как профилактика карие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Чечина</w:t>
            </w:r>
            <w:proofErr w:type="spellEnd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си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</w:t>
            </w: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читель биолог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AF6474" w:rsidRPr="00DC1272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 место)</w:t>
            </w:r>
          </w:p>
        </w:tc>
      </w:tr>
      <w:tr w:rsidR="00AF6474" w:rsidRPr="00DC1272" w:rsidTr="009216B7">
        <w:trPr>
          <w:gridAfter w:val="1"/>
          <w:wAfter w:w="14" w:type="dxa"/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Воронин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МАОУ лицей № 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Строение глаза чело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Михалёва</w:t>
            </w:r>
            <w:proofErr w:type="spellEnd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сильевна, учитель биолог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AF6474" w:rsidRPr="00DC1272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 место)</w:t>
            </w:r>
          </w:p>
        </w:tc>
      </w:tr>
      <w:tr w:rsidR="00AF6474" w:rsidRPr="00DC1272" w:rsidTr="009216B7">
        <w:trPr>
          <w:gridAfter w:val="1"/>
          <w:wAfter w:w="14" w:type="dxa"/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Лопатина 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МАОУ лицей №8 имени </w:t>
            </w:r>
            <w:proofErr w:type="spellStart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Н.Н.Рукавишникова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Нарушение осан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  <w:proofErr w:type="spellStart"/>
            <w:r w:rsidRPr="00DC1272">
              <w:rPr>
                <w:sz w:val="22"/>
                <w:szCs w:val="22"/>
              </w:rPr>
              <w:t>Батракова</w:t>
            </w:r>
            <w:proofErr w:type="spellEnd"/>
            <w:r w:rsidRPr="00DC1272">
              <w:rPr>
                <w:sz w:val="22"/>
                <w:szCs w:val="22"/>
              </w:rPr>
              <w:t xml:space="preserve"> Ксения Андреевна, учитель биолог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DC1272" w:rsidRDefault="00625BEC" w:rsidP="009216B7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я</w:t>
            </w:r>
          </w:p>
        </w:tc>
      </w:tr>
      <w:tr w:rsidR="00AF6474" w:rsidRPr="00DC1272" w:rsidTr="009216B7">
        <w:trPr>
          <w:gridAfter w:val="1"/>
          <w:wAfter w:w="14" w:type="dxa"/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Рябова Юл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МАОУ гимназия № 55 им. Е. Г. </w:t>
            </w:r>
            <w:proofErr w:type="spellStart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Вёрсткиной</w:t>
            </w:r>
            <w:proofErr w:type="spellEnd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вета для увеличения продукции пигментов пищевого назначения клетками красных дрожжей </w:t>
            </w:r>
            <w:proofErr w:type="spellStart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Rhodosporidium</w:t>
            </w:r>
            <w:proofErr w:type="spellEnd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toruloides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  <w:r w:rsidRPr="00DC1272">
              <w:rPr>
                <w:sz w:val="22"/>
                <w:szCs w:val="22"/>
              </w:rPr>
              <w:t>Плотников Евгений Владимирович</w:t>
            </w:r>
          </w:p>
          <w:p w:rsidR="00AF6474" w:rsidRPr="00DC1272" w:rsidRDefault="00AF6474" w:rsidP="009216B7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DC1272" w:rsidRDefault="00625BEC" w:rsidP="009216B7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я</w:t>
            </w:r>
          </w:p>
        </w:tc>
      </w:tr>
      <w:tr w:rsidR="00FD6849" w:rsidRPr="00DC1272" w:rsidTr="009216B7">
        <w:trPr>
          <w:trHeight w:val="431"/>
          <w:jc w:val="center"/>
        </w:trPr>
        <w:tc>
          <w:tcPr>
            <w:tcW w:w="10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DC1272" w:rsidRDefault="00FD6849" w:rsidP="009216B7">
            <w:pPr>
              <w:pStyle w:val="a4"/>
              <w:tabs>
                <w:tab w:val="left" w:pos="130"/>
              </w:tabs>
              <w:ind w:left="0"/>
              <w:jc w:val="center"/>
              <w:rPr>
                <w:sz w:val="22"/>
                <w:szCs w:val="22"/>
              </w:rPr>
            </w:pPr>
            <w:r w:rsidRPr="00DC1272">
              <w:rPr>
                <w:sz w:val="22"/>
                <w:szCs w:val="22"/>
              </w:rPr>
              <w:t>Старшая группа</w:t>
            </w:r>
          </w:p>
        </w:tc>
      </w:tr>
      <w:tr w:rsidR="00AF6474" w:rsidRPr="00DC1272" w:rsidTr="009216B7">
        <w:trPr>
          <w:gridAfter w:val="1"/>
          <w:wAfter w:w="14" w:type="dxa"/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Баширова Анжел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МАОУ Сибирский лице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Различия цитостатического действия </w:t>
            </w:r>
            <w:proofErr w:type="spellStart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супернатантов</w:t>
            </w:r>
            <w:proofErr w:type="spellEnd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 макрофагов I и II типов на опухолевые клет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FD6849" w:rsidRDefault="00AF6474" w:rsidP="009216B7">
            <w:p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849">
              <w:rPr>
                <w:rFonts w:ascii="Times New Roman" w:eastAsia="Times New Roman" w:hAnsi="Times New Roman" w:cs="Times New Roman"/>
                <w:lang w:eastAsia="ru-RU"/>
              </w:rPr>
              <w:t>Гайворонских</w:t>
            </w:r>
            <w:proofErr w:type="spellEnd"/>
            <w:r w:rsidRPr="00FD6849">
              <w:rPr>
                <w:rFonts w:ascii="Times New Roman" w:eastAsia="Times New Roman" w:hAnsi="Times New Roman" w:cs="Times New Roman"/>
                <w:lang w:eastAsia="ru-RU"/>
              </w:rPr>
              <w:t xml:space="preserve"> Нина Викторовна, учитель биологии</w:t>
            </w:r>
          </w:p>
          <w:p w:rsidR="00AF6474" w:rsidRPr="00FD6849" w:rsidRDefault="00AF6474" w:rsidP="009216B7">
            <w:p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D6849">
              <w:rPr>
                <w:rFonts w:ascii="Times New Roman" w:eastAsia="Times New Roman" w:hAnsi="Times New Roman" w:cs="Times New Roman"/>
                <w:lang w:eastAsia="ru-RU"/>
              </w:rPr>
              <w:t>Булдаков</w:t>
            </w:r>
            <w:proofErr w:type="spellEnd"/>
            <w:r w:rsidRPr="00FD6849">
              <w:rPr>
                <w:rFonts w:ascii="Times New Roman" w:eastAsia="Times New Roman" w:hAnsi="Times New Roman" w:cs="Times New Roman"/>
                <w:lang w:eastAsia="ru-RU"/>
              </w:rPr>
              <w:t xml:space="preserve">  Михаил</w:t>
            </w:r>
            <w:proofErr w:type="gramEnd"/>
            <w:r w:rsidRPr="00FD6849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ович, ведущий научный сотрудник</w:t>
            </w:r>
          </w:p>
          <w:p w:rsidR="00AF6474" w:rsidRPr="00DC1272" w:rsidRDefault="00AF6474" w:rsidP="009216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Томского национального </w:t>
            </w:r>
          </w:p>
          <w:p w:rsidR="00AF6474" w:rsidRPr="00DC1272" w:rsidRDefault="00AF6474" w:rsidP="009216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исследовательского медицинского центра Р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AF6474" w:rsidRPr="00DC1272" w:rsidRDefault="00625BEC" w:rsidP="00625BEC">
            <w:pPr>
              <w:pStyle w:val="a4"/>
              <w:tabs>
                <w:tab w:val="left" w:pos="130"/>
              </w:tabs>
              <w:ind w:left="0"/>
              <w:rPr>
                <w:sz w:val="22"/>
                <w:szCs w:val="22"/>
              </w:rPr>
            </w:pPr>
            <w:r>
              <w:t>(1 место)</w:t>
            </w:r>
          </w:p>
        </w:tc>
      </w:tr>
      <w:tr w:rsidR="00AF6474" w:rsidRPr="00DC1272" w:rsidTr="009216B7">
        <w:trPr>
          <w:gridAfter w:val="1"/>
          <w:wAfter w:w="14" w:type="dxa"/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Гаспарян</w:t>
            </w:r>
            <w:proofErr w:type="spellEnd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 Анна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МАОУ Сибирский лице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УЗИ, как один из основных методов диагности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  <w:proofErr w:type="spellStart"/>
            <w:r w:rsidRPr="00DC1272">
              <w:rPr>
                <w:sz w:val="22"/>
                <w:szCs w:val="22"/>
              </w:rPr>
              <w:t>Гайворонских</w:t>
            </w:r>
            <w:proofErr w:type="spellEnd"/>
            <w:r w:rsidRPr="00DC1272">
              <w:rPr>
                <w:sz w:val="22"/>
                <w:szCs w:val="22"/>
              </w:rPr>
              <w:t xml:space="preserve"> Нина Викторовна, учитель биологи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Pr="00DC1272" w:rsidRDefault="00625BEC" w:rsidP="009216B7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  <w:r>
              <w:t>Сертификат участника</w:t>
            </w:r>
          </w:p>
        </w:tc>
      </w:tr>
      <w:tr w:rsidR="00AF6474" w:rsidRPr="00DC1272" w:rsidTr="009216B7">
        <w:trPr>
          <w:gridAfter w:val="1"/>
          <w:wAfter w:w="14" w:type="dxa"/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Антонян</w:t>
            </w:r>
            <w:proofErr w:type="spellEnd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 Клара</w:t>
            </w:r>
          </w:p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Родионова 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МАОУ лицей №8 имени </w:t>
            </w:r>
            <w:proofErr w:type="spellStart"/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Н.Н.Рукавишникова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Компьютерная зависим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  <w:proofErr w:type="spellStart"/>
            <w:r w:rsidRPr="00DC1272">
              <w:rPr>
                <w:sz w:val="22"/>
                <w:szCs w:val="22"/>
              </w:rPr>
              <w:t>Батракова</w:t>
            </w:r>
            <w:proofErr w:type="spellEnd"/>
            <w:r w:rsidRPr="00DC1272">
              <w:rPr>
                <w:sz w:val="22"/>
                <w:szCs w:val="22"/>
              </w:rPr>
              <w:t xml:space="preserve"> Ксения Андреевна, учитель биолог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AF6474" w:rsidRPr="00DC1272" w:rsidRDefault="00625BEC" w:rsidP="00625BEC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  <w:r>
              <w:t>(3 место)</w:t>
            </w:r>
          </w:p>
        </w:tc>
      </w:tr>
      <w:tr w:rsidR="00AF6474" w:rsidRPr="00B1379A" w:rsidTr="009216B7">
        <w:trPr>
          <w:gridAfter w:val="1"/>
          <w:wAfter w:w="14" w:type="dxa"/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Матовкина Юлия</w:t>
            </w:r>
          </w:p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Матовкина Полина</w:t>
            </w:r>
          </w:p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Мустафин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 xml:space="preserve">МАОУ гимназия №6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Исследование состава морожено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  <w:r w:rsidRPr="00DC1272">
              <w:rPr>
                <w:sz w:val="22"/>
                <w:szCs w:val="22"/>
              </w:rPr>
              <w:t>Есипенко Марина Викторовна, учитель химии</w:t>
            </w:r>
          </w:p>
          <w:p w:rsidR="00AF6474" w:rsidRPr="0073133F" w:rsidRDefault="00AF6474" w:rsidP="009216B7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  <w:r w:rsidRPr="00DC1272">
              <w:rPr>
                <w:sz w:val="22"/>
                <w:szCs w:val="22"/>
              </w:rPr>
              <w:t>Цыганкова Ольга Владимировна, учитель биолог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AF6474" w:rsidRPr="00DC1272" w:rsidRDefault="00625BEC" w:rsidP="00625BEC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  <w:r>
              <w:t>(2 место)</w:t>
            </w:r>
          </w:p>
        </w:tc>
      </w:tr>
      <w:tr w:rsidR="00AF6474" w:rsidRPr="00B1379A" w:rsidTr="009216B7">
        <w:trPr>
          <w:gridAfter w:val="1"/>
          <w:wAfter w:w="14" w:type="dxa"/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ндя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72">
              <w:rPr>
                <w:rFonts w:ascii="Times New Roman" w:eastAsia="Times New Roman" w:hAnsi="Times New Roman" w:cs="Times New Roman"/>
                <w:lang w:eastAsia="ru-RU"/>
              </w:rPr>
              <w:t>МАОУ Сибирский лице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лёгочного дыхания  как необходимой единицы жизнедеятельности организ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74" w:rsidRPr="00DC1272" w:rsidRDefault="00AF6474" w:rsidP="009216B7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Надежда Олеговна, учитель физи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74" w:rsidRDefault="00625BEC" w:rsidP="009216B7">
            <w:pPr>
              <w:pStyle w:val="a4"/>
              <w:tabs>
                <w:tab w:val="left" w:pos="130"/>
              </w:tabs>
              <w:ind w:left="-12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я</w:t>
            </w:r>
          </w:p>
        </w:tc>
      </w:tr>
    </w:tbl>
    <w:p w:rsidR="00FD6849" w:rsidRDefault="00FD6849" w:rsidP="009216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19A" w:rsidRDefault="00F2219A" w:rsidP="009216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кция «П</w:t>
      </w:r>
      <w:r w:rsidRPr="00F2219A">
        <w:rPr>
          <w:rFonts w:ascii="Times New Roman" w:hAnsi="Times New Roman" w:cs="Times New Roman"/>
          <w:sz w:val="24"/>
          <w:szCs w:val="24"/>
        </w:rPr>
        <w:t>рикладная химия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851"/>
        <w:gridCol w:w="1133"/>
        <w:gridCol w:w="2413"/>
        <w:gridCol w:w="1843"/>
        <w:gridCol w:w="1131"/>
      </w:tblGrid>
      <w:tr w:rsidR="00FD6849" w:rsidRPr="00F2219A" w:rsidTr="00625BE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F2219A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</w:p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6849" w:rsidRPr="00AD4C14" w:rsidTr="00625BEC">
        <w:trPr>
          <w:trHeight w:val="431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C82CD6" w:rsidRDefault="00FD6849" w:rsidP="0092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 8-9 классов</w:t>
            </w:r>
          </w:p>
        </w:tc>
      </w:tr>
      <w:tr w:rsidR="00FD6849" w:rsidRPr="00AD4C14" w:rsidTr="00625BE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Default="00FD6849" w:rsidP="009216B7">
            <w:pPr>
              <w:spacing w:after="0" w:line="240" w:lineRule="auto"/>
              <w:ind w:left="-130" w:firstLine="1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Зобнина</w:t>
            </w:r>
            <w:proofErr w:type="spellEnd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МАОУ гимназия № 55 им. Е. Г. </w:t>
            </w:r>
            <w:proofErr w:type="spellStart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Вёрсткиной</w:t>
            </w:r>
            <w:proofErr w:type="spellEnd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 г. Томск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</w:t>
            </w:r>
            <w:proofErr w:type="spellStart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фенолокисляющей</w:t>
            </w:r>
            <w:proofErr w:type="spellEnd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 активности ферментов из погруженной культуры </w:t>
            </w:r>
            <w:proofErr w:type="spellStart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биотехнологически</w:t>
            </w:r>
            <w:proofErr w:type="spellEnd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 значимых гри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Плотников Евгений Владимирович</w:t>
            </w:r>
          </w:p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892340477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73133F" w:rsidRDefault="00625BEC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/я</w:t>
            </w:r>
          </w:p>
        </w:tc>
      </w:tr>
      <w:tr w:rsidR="00FD6849" w:rsidRPr="00AD4C14" w:rsidTr="00625BE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C82CD6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C82CD6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Янюк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Ал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C82CD6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C82CD6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МАОУ СОШ № 4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C82CD6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Символ рН в химии и 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C82CD6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Васильева Татьяна Виктор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хим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FD6849" w:rsidRPr="00C82CD6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 место)</w:t>
            </w:r>
          </w:p>
        </w:tc>
      </w:tr>
      <w:tr w:rsidR="00FD6849" w:rsidRPr="00AD4C14" w:rsidTr="00625BE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Карих Маргар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АОУ гимназия № 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агия кра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альцева Татьяна Васильевна, учитель химии и эколог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FD6849" w:rsidRPr="002601FF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 место)</w:t>
            </w:r>
          </w:p>
        </w:tc>
      </w:tr>
      <w:tr w:rsidR="00FD6849" w:rsidRPr="00AD4C14" w:rsidTr="00625BE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D6849" w:rsidRPr="000567B2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7B2">
              <w:rPr>
                <w:rFonts w:ascii="Times New Roman" w:eastAsia="Times New Roman" w:hAnsi="Times New Roman" w:cs="Times New Roman"/>
                <w:lang w:eastAsia="ru-RU"/>
              </w:rPr>
              <w:t>Юсубова</w:t>
            </w:r>
            <w:proofErr w:type="spellEnd"/>
            <w:r w:rsidRPr="000567B2">
              <w:rPr>
                <w:rFonts w:ascii="Times New Roman" w:eastAsia="Times New Roman" w:hAnsi="Times New Roman" w:cs="Times New Roman"/>
                <w:lang w:eastAsia="ru-RU"/>
              </w:rPr>
              <w:t xml:space="preserve">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0567B2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7B2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6849" w:rsidRPr="000567B2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7B2">
              <w:rPr>
                <w:rFonts w:ascii="Times New Roman" w:eastAsia="Times New Roman" w:hAnsi="Times New Roman" w:cs="Times New Roman"/>
                <w:lang w:eastAsia="ru-RU"/>
              </w:rPr>
              <w:t>МБОУ СОШ № 49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D6849" w:rsidRPr="000567B2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7B2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свойств </w:t>
            </w:r>
            <w:proofErr w:type="spellStart"/>
            <w:r w:rsidRPr="000567B2">
              <w:rPr>
                <w:rFonts w:ascii="Times New Roman" w:eastAsia="Times New Roman" w:hAnsi="Times New Roman" w:cs="Times New Roman"/>
                <w:lang w:eastAsia="ru-RU"/>
              </w:rPr>
              <w:t>глутамата</w:t>
            </w:r>
            <w:proofErr w:type="spellEnd"/>
            <w:r w:rsidRPr="000567B2">
              <w:rPr>
                <w:rFonts w:ascii="Times New Roman" w:eastAsia="Times New Roman" w:hAnsi="Times New Roman" w:cs="Times New Roman"/>
                <w:lang w:eastAsia="ru-RU"/>
              </w:rPr>
              <w:t xml:space="preserve"> натрия - пищевой добавки Е 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0567B2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7B2">
              <w:rPr>
                <w:rFonts w:ascii="Times New Roman" w:eastAsia="Times New Roman" w:hAnsi="Times New Roman" w:cs="Times New Roman"/>
                <w:lang w:eastAsia="ru-RU"/>
              </w:rPr>
              <w:t>Лысакова</w:t>
            </w:r>
            <w:proofErr w:type="spellEnd"/>
            <w:r w:rsidRPr="000567B2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, учитель химии и биолог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FD6849" w:rsidRPr="000567B2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 место)</w:t>
            </w:r>
          </w:p>
        </w:tc>
      </w:tr>
      <w:tr w:rsidR="00FD6849" w:rsidRPr="00AD4C14" w:rsidTr="00625BEC">
        <w:trPr>
          <w:trHeight w:val="431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 10-11 классов</w:t>
            </w:r>
          </w:p>
        </w:tc>
      </w:tr>
      <w:tr w:rsidR="00FD6849" w:rsidRPr="002601FF" w:rsidTr="00625BE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73133F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Матвеева Юл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БОУ СОШ № 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Исследование показателей качества природных вод на примере озера в дендрологическом парке Сибирского ботанического 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Лысакова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, учитель химии и биолог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2601FF" w:rsidRDefault="00625BEC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  <w:tr w:rsidR="00FD6849" w:rsidRPr="00750D45" w:rsidTr="00625BE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73133F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Карташова Наталья</w:t>
            </w:r>
          </w:p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Гайфуллин</w:t>
            </w:r>
            <w:proofErr w:type="spellEnd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Рови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МАОУ гимназия № 55 им. Е. Г. </w:t>
            </w:r>
            <w:proofErr w:type="spellStart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Вёрсткиной</w:t>
            </w:r>
            <w:proofErr w:type="spellEnd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аскорбиновой кислоты методом </w:t>
            </w:r>
            <w:proofErr w:type="spellStart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титриметрии</w:t>
            </w:r>
            <w:proofErr w:type="spellEnd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 и методом </w:t>
            </w:r>
            <w:proofErr w:type="spellStart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вольтамперометр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Терехова Валентина Васи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Архипова Елена Леонид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хим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73133F" w:rsidRDefault="00625BEC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/я</w:t>
            </w:r>
          </w:p>
        </w:tc>
      </w:tr>
      <w:tr w:rsidR="00FD6849" w:rsidRPr="00750D45" w:rsidTr="00625BE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Голубева Анастасия</w:t>
            </w:r>
          </w:p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A9337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БОУ СОШ № 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воды из святого источника </w:t>
            </w: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Итегэлова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 «</w:t>
            </w: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Улзыта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аршан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Лысакова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, учитель химии и биолог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FD6849" w:rsidRPr="002601FF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 место)</w:t>
            </w:r>
          </w:p>
        </w:tc>
      </w:tr>
      <w:tr w:rsidR="00FD6849" w:rsidRPr="0073133F" w:rsidTr="00625BE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73133F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Уварова Анна</w:t>
            </w:r>
          </w:p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Килинчук</w:t>
            </w:r>
            <w:proofErr w:type="spellEnd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МАОУ гимназия № 55 им. Е. Г. </w:t>
            </w:r>
            <w:proofErr w:type="spellStart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Вёрсткиной</w:t>
            </w:r>
            <w:proofErr w:type="spellEnd"/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Модификация методики поликонденсации молочной кисл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t>Терехова Валентина Васи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</w:p>
          <w:p w:rsidR="00FD6849" w:rsidRPr="0073133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3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хипова Елена Леонид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хим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73133F" w:rsidRDefault="00625BEC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/я</w:t>
            </w:r>
          </w:p>
        </w:tc>
      </w:tr>
      <w:tr w:rsidR="00FD6849" w:rsidRPr="002601FF" w:rsidTr="00625BE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Петровская Ла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БОУ лицей при ТП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Сапропелевый сорбент для очистки сточ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Усова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ежда Терентьевна, учитель химии</w:t>
            </w:r>
          </w:p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FD6849" w:rsidRPr="002601FF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 место)</w:t>
            </w:r>
          </w:p>
        </w:tc>
      </w:tr>
      <w:tr w:rsidR="00FD6849" w:rsidRPr="002601FF" w:rsidTr="00625BE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Дудник Елизав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БОУ лицей при ТП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и исследование </w:t>
            </w: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наночастиц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серебра инструментальными</w:t>
            </w:r>
          </w:p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етодами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Дорожко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</w:p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FD6849" w:rsidRPr="002601FF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 место)</w:t>
            </w:r>
          </w:p>
        </w:tc>
      </w:tr>
      <w:tr w:rsidR="00FD6849" w:rsidRPr="002601FF" w:rsidTr="00625BE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Ушаков Ро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БОУ лицей при ТП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Получение неорганического теплоизоляционного материала с высокими эксплуатационными характерист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Торопков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Н.Е., мл. научный сотрудник ТП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FD6849" w:rsidRPr="002601FF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 место)</w:t>
            </w:r>
          </w:p>
        </w:tc>
      </w:tr>
    </w:tbl>
    <w:p w:rsidR="00FD6849" w:rsidRPr="00FD6849" w:rsidRDefault="00FD6849" w:rsidP="009216B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2219A" w:rsidRPr="009216B7" w:rsidRDefault="00F2219A" w:rsidP="00921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6B7">
        <w:rPr>
          <w:rFonts w:ascii="Times New Roman" w:hAnsi="Times New Roman" w:cs="Times New Roman"/>
          <w:sz w:val="24"/>
          <w:szCs w:val="24"/>
        </w:rPr>
        <w:t>Заочное участие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851"/>
        <w:gridCol w:w="1134"/>
        <w:gridCol w:w="1701"/>
        <w:gridCol w:w="1660"/>
        <w:gridCol w:w="1660"/>
        <w:gridCol w:w="1216"/>
      </w:tblGrid>
      <w:tr w:rsidR="00FD6849" w:rsidRPr="00F2219A" w:rsidTr="00FD6849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F2219A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Секция/</w:t>
            </w:r>
          </w:p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направление сек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Научный руководитель</w:t>
            </w:r>
          </w:p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F2219A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</w:tr>
      <w:tr w:rsidR="00FD6849" w:rsidRPr="00F2219A" w:rsidTr="00FD6849">
        <w:trPr>
          <w:trHeight w:val="2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Лысакова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Елена </w:t>
            </w:r>
          </w:p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МБОУ СОШ №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Выделение и исследование эфирных масе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>Лысакова</w:t>
            </w:r>
            <w:proofErr w:type="spellEnd"/>
            <w:r w:rsidRPr="002601FF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, учитель химии и биолог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2601FF" w:rsidRDefault="00FD6849" w:rsidP="009216B7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EA2">
              <w:rPr>
                <w:rFonts w:ascii="Times New Roman" w:eastAsia="Times New Roman" w:hAnsi="Times New Roman" w:cs="Times New Roman"/>
                <w:lang w:eastAsia="ru-RU"/>
              </w:rPr>
              <w:t>Лысакова</w:t>
            </w:r>
            <w:proofErr w:type="spellEnd"/>
            <w:r w:rsidRPr="007F1EA2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, учитель химии и биологи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FD6849" w:rsidRPr="00C82CD6" w:rsidRDefault="00625BEC" w:rsidP="00625BE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 место)</w:t>
            </w:r>
          </w:p>
        </w:tc>
      </w:tr>
      <w:tr w:rsidR="00FD6849" w:rsidRPr="00F2219A" w:rsidTr="00FD6849">
        <w:trPr>
          <w:trHeight w:val="2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7F1EA2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495871" w:rsidRDefault="00FD6849" w:rsidP="00A9337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Комаренко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МАОУ гимназия №26</w:t>
            </w:r>
          </w:p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Биологическое направление; мир животных</w:t>
            </w:r>
          </w:p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Метацеркарий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кошачьей двуустки </w:t>
            </w: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Opisthorchis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felineus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rivolta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, 1884) </w:t>
            </w: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blanchard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, 1895 в речной рыб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Дёминова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икторовна </w:t>
            </w:r>
          </w:p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FD6849" w:rsidRPr="00495871" w:rsidRDefault="00625BEC" w:rsidP="00625BE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 место)</w:t>
            </w:r>
          </w:p>
        </w:tc>
      </w:tr>
      <w:tr w:rsidR="00FD6849" w:rsidRPr="00F2219A" w:rsidTr="00FD6849">
        <w:trPr>
          <w:trHeight w:val="2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F2219A" w:rsidRDefault="00FD6849" w:rsidP="00A9337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Масунова</w:t>
            </w:r>
            <w:proofErr w:type="spellEnd"/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F2219A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FD6849" w:rsidRPr="00F2219A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F2219A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МАОУ гимназия №26</w:t>
            </w:r>
          </w:p>
          <w:p w:rsidR="00FD6849" w:rsidRPr="00F2219A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F2219A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Биологическое направление; мир животных</w:t>
            </w:r>
          </w:p>
          <w:p w:rsidR="00FD6849" w:rsidRPr="00F2219A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F2219A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 xml:space="preserve">тема: "Свобода животных </w:t>
            </w:r>
            <w:r w:rsidRPr="00F2219A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 xml:space="preserve"> века"</w:t>
            </w:r>
          </w:p>
          <w:p w:rsidR="00FD6849" w:rsidRPr="00F2219A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F2219A" w:rsidRDefault="00FD6849" w:rsidP="009216B7">
            <w:pPr>
              <w:spacing w:after="0" w:line="240" w:lineRule="auto"/>
              <w:ind w:firstLine="1"/>
              <w:jc w:val="both"/>
              <w:rPr>
                <w:rFonts w:ascii="Courier" w:eastAsia="Times New Roman" w:hAnsi="Courier" w:cs="Courie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>Дёминова</w:t>
            </w:r>
            <w:proofErr w:type="spellEnd"/>
            <w:r w:rsidRPr="00F2219A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икторовна </w:t>
            </w:r>
          </w:p>
          <w:p w:rsidR="00FD6849" w:rsidRPr="00F2219A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FD6849" w:rsidRPr="00F2219A" w:rsidRDefault="00625BEC" w:rsidP="00625BE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 место)</w:t>
            </w:r>
          </w:p>
        </w:tc>
      </w:tr>
      <w:tr w:rsidR="00FD6849" w:rsidRPr="00AD4C14" w:rsidTr="00FD6849">
        <w:trPr>
          <w:trHeight w:val="2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7F1EA2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495871" w:rsidRDefault="00FD6849" w:rsidP="00A9337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Латышева Анаста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МАОУ гимназия №26</w:t>
            </w:r>
          </w:p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Человек и его здоровье</w:t>
            </w:r>
          </w:p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Изучение физического развития и здоровья подростков по антропометрическим данны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>Дёминова</w:t>
            </w:r>
            <w:proofErr w:type="spellEnd"/>
            <w:r w:rsidRPr="00495871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икторовна </w:t>
            </w:r>
          </w:p>
          <w:p w:rsidR="00FD6849" w:rsidRPr="00495871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FD6849" w:rsidRPr="00495871" w:rsidRDefault="00625BEC" w:rsidP="00625BE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 место)</w:t>
            </w:r>
          </w:p>
        </w:tc>
      </w:tr>
      <w:tr w:rsidR="00FD6849" w:rsidRPr="00E24E79" w:rsidTr="00A9337A">
        <w:trPr>
          <w:trHeight w:val="14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9" w:rsidRPr="007F1EA2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D6849" w:rsidRPr="00C82CD6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  <w:p w:rsidR="00FD6849" w:rsidRPr="007F1EA2" w:rsidRDefault="00FD6849" w:rsidP="0092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849" w:rsidRPr="00C82CD6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C82CD6" w:rsidRDefault="00FD6849" w:rsidP="00A9337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Веригин Владис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C82CD6" w:rsidRDefault="00FD6849" w:rsidP="00A9337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C82CD6" w:rsidRDefault="00FD6849" w:rsidP="00A9337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НОУ Католическая гимназ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C82CD6" w:rsidRDefault="00FD6849" w:rsidP="00A9337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По следам великих открытий (хим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C82CD6" w:rsidRDefault="00FD6849" w:rsidP="00A9337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Строение атома в моделях программы </w:t>
            </w: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Power</w:t>
            </w:r>
            <w:proofErr w:type="spellEnd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Point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49" w:rsidRPr="00C82CD6" w:rsidRDefault="00FD6849" w:rsidP="009216B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D6">
              <w:rPr>
                <w:rFonts w:ascii="Times New Roman" w:eastAsia="Times New Roman" w:hAnsi="Times New Roman" w:cs="Times New Roman"/>
                <w:lang w:eastAsia="ru-RU"/>
              </w:rPr>
              <w:t>Веригина О</w:t>
            </w:r>
            <w:r w:rsidR="009216B7">
              <w:rPr>
                <w:rFonts w:ascii="Times New Roman" w:eastAsia="Times New Roman" w:hAnsi="Times New Roman" w:cs="Times New Roman"/>
                <w:lang w:eastAsia="ru-RU"/>
              </w:rPr>
              <w:t>льга Петро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C" w:rsidRDefault="00625BEC" w:rsidP="00625BEC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</w:p>
          <w:p w:rsidR="00FD6849" w:rsidRPr="00C82CD6" w:rsidRDefault="00625BEC" w:rsidP="00625BE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 место)</w:t>
            </w:r>
          </w:p>
        </w:tc>
      </w:tr>
    </w:tbl>
    <w:p w:rsidR="00F2219A" w:rsidRPr="00495871" w:rsidRDefault="00F2219A" w:rsidP="009216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2219A" w:rsidRPr="00495871" w:rsidSect="00897A42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D2308"/>
    <w:multiLevelType w:val="hybridMultilevel"/>
    <w:tmpl w:val="487E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C5"/>
    <w:rsid w:val="00026D27"/>
    <w:rsid w:val="000567B2"/>
    <w:rsid w:val="00067F8E"/>
    <w:rsid w:val="000C611C"/>
    <w:rsid w:val="00103E6A"/>
    <w:rsid w:val="00240EC5"/>
    <w:rsid w:val="002601FF"/>
    <w:rsid w:val="00495871"/>
    <w:rsid w:val="005C652C"/>
    <w:rsid w:val="00625BEC"/>
    <w:rsid w:val="006331D2"/>
    <w:rsid w:val="0073133F"/>
    <w:rsid w:val="007F1EA2"/>
    <w:rsid w:val="00897A42"/>
    <w:rsid w:val="009216B7"/>
    <w:rsid w:val="009D12AB"/>
    <w:rsid w:val="00A9337A"/>
    <w:rsid w:val="00AF6474"/>
    <w:rsid w:val="00B06900"/>
    <w:rsid w:val="00BA6FB0"/>
    <w:rsid w:val="00BB6495"/>
    <w:rsid w:val="00C82CD6"/>
    <w:rsid w:val="00CE2564"/>
    <w:rsid w:val="00DC1272"/>
    <w:rsid w:val="00DC19AB"/>
    <w:rsid w:val="00E05F12"/>
    <w:rsid w:val="00F2219A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3E6B"/>
  <w15:chartTrackingRefBased/>
  <w15:docId w15:val="{13F5E971-9C95-424D-9BAE-21C21E87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95871"/>
    <w:rPr>
      <w:rFonts w:cs="Times New Roman"/>
    </w:rPr>
  </w:style>
  <w:style w:type="paragraph" w:styleId="a3">
    <w:name w:val="No Spacing"/>
    <w:uiPriority w:val="1"/>
    <w:qFormat/>
    <w:rsid w:val="00C82CD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01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B756-0124-4B33-93F4-6C1FCCF1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cp:lastPrinted>2017-03-30T08:50:00Z</cp:lastPrinted>
  <dcterms:created xsi:type="dcterms:W3CDTF">2017-03-30T08:59:00Z</dcterms:created>
  <dcterms:modified xsi:type="dcterms:W3CDTF">2017-03-30T08:59:00Z</dcterms:modified>
</cp:coreProperties>
</file>